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4B14" w14:textId="77777777" w:rsidR="00282EAC" w:rsidRPr="00856F1D" w:rsidRDefault="00BD5CA9" w:rsidP="00BD5CA9">
      <w:pPr>
        <w:jc w:val="center"/>
        <w:rPr>
          <w:b/>
          <w:sz w:val="28"/>
          <w:szCs w:val="30"/>
        </w:rPr>
      </w:pPr>
      <w:r w:rsidRPr="00856F1D">
        <w:rPr>
          <w:b/>
          <w:sz w:val="28"/>
          <w:szCs w:val="30"/>
        </w:rPr>
        <w:t>REBECCA HODGKISS</w:t>
      </w:r>
    </w:p>
    <w:p w14:paraId="40710A9E" w14:textId="77777777" w:rsidR="00BD5CA9" w:rsidRPr="00856F1D" w:rsidRDefault="00BD5CA9" w:rsidP="00BD5CA9">
      <w:pPr>
        <w:jc w:val="center"/>
        <w:rPr>
          <w:b/>
          <w:sz w:val="28"/>
          <w:szCs w:val="30"/>
        </w:rPr>
      </w:pPr>
      <w:r w:rsidRPr="00856F1D">
        <w:rPr>
          <w:b/>
          <w:sz w:val="28"/>
          <w:szCs w:val="30"/>
        </w:rPr>
        <w:t>Actress/</w:t>
      </w:r>
      <w:r w:rsidR="00E132A2" w:rsidRPr="00856F1D">
        <w:rPr>
          <w:b/>
          <w:sz w:val="28"/>
          <w:szCs w:val="30"/>
        </w:rPr>
        <w:t>Model/</w:t>
      </w:r>
      <w:r w:rsidRPr="00856F1D">
        <w:rPr>
          <w:b/>
          <w:sz w:val="28"/>
          <w:szCs w:val="30"/>
        </w:rPr>
        <w:t>Singer</w:t>
      </w:r>
    </w:p>
    <w:p w14:paraId="4BB12CC2" w14:textId="19EBF17A" w:rsidR="00856F1D" w:rsidRDefault="00856F1D" w:rsidP="00BD5CA9">
      <w:r>
        <w:t xml:space="preserve">07732622396 – </w:t>
      </w:r>
      <w:hyperlink r:id="rId7" w:history="1">
        <w:r w:rsidR="00D639BF" w:rsidRPr="00913E18">
          <w:rPr>
            <w:rStyle w:val="Hyperlink"/>
          </w:rPr>
          <w:t>bex581992@hotmail.com</w:t>
        </w:r>
      </w:hyperlink>
      <w:r w:rsidR="00D639BF">
        <w:t xml:space="preserve"> – London, England</w:t>
      </w:r>
    </w:p>
    <w:p w14:paraId="670EF4C0" w14:textId="10FFE4EB" w:rsidR="00BD5CA9" w:rsidRDefault="009A16DC" w:rsidP="00BD5CA9">
      <w:hyperlink r:id="rId8" w:history="1">
        <w:r w:rsidR="00687B40" w:rsidRPr="008E1EDD">
          <w:rPr>
            <w:rStyle w:val="Hyperlink"/>
          </w:rPr>
          <w:t>www.spotlight.com/interactive/cv/9095-7865-7855</w:t>
        </w:r>
      </w:hyperlink>
      <w:r w:rsidR="00687B40">
        <w:t xml:space="preserve"> </w:t>
      </w:r>
      <w:r w:rsidR="00BD5C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9EEF4" wp14:editId="0D70D967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962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6D5E8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05pt" to="469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639BF">
        <w:t xml:space="preserve">- </w:t>
      </w:r>
      <w:hyperlink r:id="rId9" w:history="1">
        <w:r w:rsidR="00D639BF" w:rsidRPr="00913E18">
          <w:rPr>
            <w:rStyle w:val="Hyperlink"/>
          </w:rPr>
          <w:t>www.rebeccahodgkiss.com</w:t>
        </w:r>
      </w:hyperlink>
      <w:r w:rsidR="00D639BF">
        <w:t xml:space="preserve"> </w:t>
      </w:r>
      <w:r w:rsidR="00BD5CA9">
        <w:t xml:space="preserve">                </w:t>
      </w:r>
    </w:p>
    <w:p w14:paraId="43D067A1" w14:textId="5062F722" w:rsidR="000A02A9" w:rsidRDefault="00BD5CA9" w:rsidP="00BD5CA9">
      <w:r w:rsidRPr="00424630">
        <w:rPr>
          <w:b/>
        </w:rPr>
        <w:t>Skills:</w:t>
      </w:r>
      <w:r>
        <w:t xml:space="preserve"> </w:t>
      </w:r>
      <w:r w:rsidR="001B4C10">
        <w:t>Trained Actor, Published Model, Experienced Body Double, Soprano Singer, Harmony Singer, Chorus Dancer, Contemporary Dancer, Trained in Stage and Screen Combat</w:t>
      </w:r>
    </w:p>
    <w:p w14:paraId="2D246B53" w14:textId="77777777" w:rsidR="00BD5CA9" w:rsidRDefault="00BD5CA9" w:rsidP="00BD5CA9">
      <w:r w:rsidRPr="00424630">
        <w:rPr>
          <w:b/>
        </w:rPr>
        <w:t>Training:</w:t>
      </w:r>
      <w:r>
        <w:t xml:space="preserve"> 2010 – 2013 Plymouth University: BA Hons Theatre &amp; Performance 2:1</w:t>
      </w:r>
    </w:p>
    <w:p w14:paraId="69360ED7" w14:textId="77777777" w:rsidR="00BD5CA9" w:rsidRPr="00424630" w:rsidRDefault="00BD5CA9" w:rsidP="00BD5CA9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0FC9D" wp14:editId="66F7F5B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8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A7F9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24630">
        <w:rPr>
          <w:b/>
        </w:rPr>
        <w:t>CREDITS</w:t>
      </w:r>
      <w:r w:rsidR="006209C8">
        <w:rPr>
          <w:b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74"/>
        <w:gridCol w:w="1694"/>
        <w:gridCol w:w="1490"/>
        <w:gridCol w:w="1470"/>
      </w:tblGrid>
      <w:tr w:rsidR="00424630" w14:paraId="15ACDF23" w14:textId="77777777" w:rsidTr="0035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9E43714" w14:textId="77777777" w:rsidR="00E132A2" w:rsidRDefault="00BD5CA9" w:rsidP="00BD5CA9">
            <w:r w:rsidRPr="00424630">
              <w:t>Theatre</w:t>
            </w:r>
          </w:p>
          <w:p w14:paraId="2321E677" w14:textId="77777777" w:rsidR="00424630" w:rsidRPr="00A40B1E" w:rsidRDefault="00A40B1E" w:rsidP="00BD5CA9">
            <w:pPr>
              <w:rPr>
                <w:b w:val="0"/>
              </w:rPr>
            </w:pPr>
            <w:r w:rsidRPr="00A40B1E">
              <w:rPr>
                <w:b w:val="0"/>
              </w:rPr>
              <w:t>2013</w:t>
            </w:r>
          </w:p>
        </w:tc>
        <w:tc>
          <w:tcPr>
            <w:tcW w:w="1449" w:type="dxa"/>
          </w:tcPr>
          <w:p w14:paraId="669321CB" w14:textId="77777777" w:rsidR="00E132A2" w:rsidRDefault="00E132A2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5845C49" w14:textId="77777777"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Musical</w:t>
            </w:r>
          </w:p>
        </w:tc>
        <w:tc>
          <w:tcPr>
            <w:tcW w:w="1474" w:type="dxa"/>
          </w:tcPr>
          <w:p w14:paraId="31D539CE" w14:textId="77777777" w:rsidR="00E132A2" w:rsidRDefault="00E132A2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C177325" w14:textId="77777777"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Soloist</w:t>
            </w:r>
          </w:p>
        </w:tc>
        <w:tc>
          <w:tcPr>
            <w:tcW w:w="1694" w:type="dxa"/>
          </w:tcPr>
          <w:p w14:paraId="0AA92E15" w14:textId="77777777" w:rsidR="00E132A2" w:rsidRDefault="00E132A2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75994BA" w14:textId="77777777"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Give My Regards to Broadway</w:t>
            </w:r>
          </w:p>
        </w:tc>
        <w:tc>
          <w:tcPr>
            <w:tcW w:w="1490" w:type="dxa"/>
          </w:tcPr>
          <w:p w14:paraId="62AB66C7" w14:textId="77777777" w:rsidR="00E132A2" w:rsidRDefault="00E132A2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492DDDF" w14:textId="77777777"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Regards</w:t>
            </w:r>
          </w:p>
        </w:tc>
        <w:tc>
          <w:tcPr>
            <w:tcW w:w="1470" w:type="dxa"/>
          </w:tcPr>
          <w:p w14:paraId="71569E55" w14:textId="77777777" w:rsidR="00E132A2" w:rsidRDefault="00E132A2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2305196B" w14:textId="77777777" w:rsidR="00424630" w:rsidRPr="00A40B1E" w:rsidRDefault="00A40B1E" w:rsidP="00BD5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0B1E">
              <w:rPr>
                <w:b w:val="0"/>
              </w:rPr>
              <w:t>Faye Bromley</w:t>
            </w:r>
          </w:p>
        </w:tc>
      </w:tr>
      <w:tr w:rsidR="00424630" w14:paraId="567C1A8E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F8FD36" w14:textId="77777777" w:rsidR="00424630" w:rsidRPr="00A40B1E" w:rsidRDefault="00424630" w:rsidP="00BD5CA9">
            <w:pPr>
              <w:rPr>
                <w:b w:val="0"/>
              </w:rPr>
            </w:pPr>
            <w:r w:rsidRPr="00A40B1E">
              <w:rPr>
                <w:b w:val="0"/>
              </w:rPr>
              <w:t>2011</w:t>
            </w:r>
          </w:p>
        </w:tc>
        <w:tc>
          <w:tcPr>
            <w:tcW w:w="1449" w:type="dxa"/>
          </w:tcPr>
          <w:p w14:paraId="2216BCA3" w14:textId="77777777"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474" w:type="dxa"/>
          </w:tcPr>
          <w:p w14:paraId="5D4F7FA5" w14:textId="77777777"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a</w:t>
            </w:r>
          </w:p>
        </w:tc>
        <w:tc>
          <w:tcPr>
            <w:tcW w:w="1694" w:type="dxa"/>
          </w:tcPr>
          <w:p w14:paraId="4DE0D341" w14:textId="77777777"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eney Todd</w:t>
            </w:r>
          </w:p>
        </w:tc>
        <w:tc>
          <w:tcPr>
            <w:tcW w:w="1490" w:type="dxa"/>
          </w:tcPr>
          <w:p w14:paraId="4515372F" w14:textId="77777777"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G</w:t>
            </w:r>
          </w:p>
        </w:tc>
        <w:tc>
          <w:tcPr>
            <w:tcW w:w="1470" w:type="dxa"/>
          </w:tcPr>
          <w:p w14:paraId="59F2E65B" w14:textId="77777777" w:rsidR="00424630" w:rsidRDefault="00A40B1E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Brown</w:t>
            </w:r>
          </w:p>
        </w:tc>
      </w:tr>
      <w:tr w:rsidR="00424630" w14:paraId="5AD9F7E2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213B032" w14:textId="77777777" w:rsidR="00424630" w:rsidRPr="00A40B1E" w:rsidRDefault="00424630" w:rsidP="00BD5CA9">
            <w:pPr>
              <w:rPr>
                <w:b w:val="0"/>
              </w:rPr>
            </w:pPr>
            <w:r w:rsidRPr="00A40B1E">
              <w:rPr>
                <w:b w:val="0"/>
              </w:rPr>
              <w:t>2010</w:t>
            </w:r>
          </w:p>
        </w:tc>
        <w:tc>
          <w:tcPr>
            <w:tcW w:w="1449" w:type="dxa"/>
          </w:tcPr>
          <w:p w14:paraId="785B5C9B" w14:textId="77777777"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</w:t>
            </w:r>
          </w:p>
        </w:tc>
        <w:tc>
          <w:tcPr>
            <w:tcW w:w="1474" w:type="dxa"/>
          </w:tcPr>
          <w:p w14:paraId="63FC9C9E" w14:textId="77777777"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her</w:t>
            </w:r>
          </w:p>
        </w:tc>
        <w:tc>
          <w:tcPr>
            <w:tcW w:w="1694" w:type="dxa"/>
          </w:tcPr>
          <w:p w14:paraId="6D115268" w14:textId="77777777"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Characters in Search of an Author</w:t>
            </w:r>
          </w:p>
        </w:tc>
        <w:tc>
          <w:tcPr>
            <w:tcW w:w="1490" w:type="dxa"/>
          </w:tcPr>
          <w:p w14:paraId="4C934708" w14:textId="77777777"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ing</w:t>
            </w:r>
          </w:p>
        </w:tc>
        <w:tc>
          <w:tcPr>
            <w:tcW w:w="1470" w:type="dxa"/>
          </w:tcPr>
          <w:p w14:paraId="4918E36F" w14:textId="77777777" w:rsidR="00424630" w:rsidRDefault="0042463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Evans</w:t>
            </w:r>
          </w:p>
        </w:tc>
      </w:tr>
      <w:tr w:rsidR="00424630" w14:paraId="5B02F435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7077BC7" w14:textId="77777777" w:rsidR="00424630" w:rsidRPr="00A40B1E" w:rsidRDefault="00424630" w:rsidP="00BD5CA9">
            <w:pPr>
              <w:rPr>
                <w:b w:val="0"/>
              </w:rPr>
            </w:pPr>
            <w:r w:rsidRPr="00A40B1E">
              <w:rPr>
                <w:b w:val="0"/>
              </w:rPr>
              <w:t>2008</w:t>
            </w:r>
          </w:p>
        </w:tc>
        <w:tc>
          <w:tcPr>
            <w:tcW w:w="1449" w:type="dxa"/>
          </w:tcPr>
          <w:p w14:paraId="752489F6" w14:textId="77777777"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</w:t>
            </w:r>
          </w:p>
        </w:tc>
        <w:tc>
          <w:tcPr>
            <w:tcW w:w="1474" w:type="dxa"/>
          </w:tcPr>
          <w:p w14:paraId="15CD8833" w14:textId="77777777"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ra</w:t>
            </w:r>
          </w:p>
        </w:tc>
        <w:tc>
          <w:tcPr>
            <w:tcW w:w="1694" w:type="dxa"/>
          </w:tcPr>
          <w:p w14:paraId="08EEBA50" w14:textId="77777777"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 Dark Materials</w:t>
            </w:r>
          </w:p>
        </w:tc>
        <w:tc>
          <w:tcPr>
            <w:tcW w:w="1490" w:type="dxa"/>
          </w:tcPr>
          <w:p w14:paraId="496E41DD" w14:textId="77777777"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mingham School of Acting</w:t>
            </w:r>
          </w:p>
        </w:tc>
        <w:tc>
          <w:tcPr>
            <w:tcW w:w="1470" w:type="dxa"/>
          </w:tcPr>
          <w:p w14:paraId="25E19AF8" w14:textId="77777777" w:rsidR="00424630" w:rsidRDefault="0042463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Vann</w:t>
            </w:r>
          </w:p>
        </w:tc>
      </w:tr>
      <w:tr w:rsidR="00E85845" w14:paraId="3B2A91C8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B5F8679" w14:textId="77777777" w:rsidR="00E85845" w:rsidRPr="00A40B1E" w:rsidRDefault="00E85845" w:rsidP="00BD5CA9"/>
        </w:tc>
        <w:tc>
          <w:tcPr>
            <w:tcW w:w="1449" w:type="dxa"/>
          </w:tcPr>
          <w:p w14:paraId="3AB6950B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09808C9C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14:paraId="239EE656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0" w:type="dxa"/>
          </w:tcPr>
          <w:p w14:paraId="21F7246C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213CF909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000" w14:paraId="6AF888FC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367EAD6" w14:textId="77777777" w:rsidR="008C1000" w:rsidRDefault="008C1000" w:rsidP="00BD5CA9">
            <w:pPr>
              <w:rPr>
                <w:b w:val="0"/>
                <w:bCs w:val="0"/>
              </w:rPr>
            </w:pPr>
            <w:r>
              <w:t>TV &amp; Film</w:t>
            </w:r>
          </w:p>
          <w:p w14:paraId="71F0ADD2" w14:textId="78880909" w:rsidR="008C1000" w:rsidRPr="008C1000" w:rsidRDefault="008C1000" w:rsidP="00BD5CA9">
            <w:pPr>
              <w:rPr>
                <w:b w:val="0"/>
              </w:rPr>
            </w:pPr>
            <w:r w:rsidRPr="008C1000">
              <w:rPr>
                <w:b w:val="0"/>
              </w:rPr>
              <w:t>2018</w:t>
            </w:r>
          </w:p>
        </w:tc>
        <w:tc>
          <w:tcPr>
            <w:tcW w:w="1449" w:type="dxa"/>
          </w:tcPr>
          <w:p w14:paraId="04C70E65" w14:textId="77777777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49529E" w14:textId="7B5EF417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Series</w:t>
            </w:r>
          </w:p>
        </w:tc>
        <w:tc>
          <w:tcPr>
            <w:tcW w:w="1474" w:type="dxa"/>
          </w:tcPr>
          <w:p w14:paraId="3D887FD0" w14:textId="77777777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4CF33EA8" w14:textId="637FEBDE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Grace Body Double</w:t>
            </w:r>
          </w:p>
        </w:tc>
        <w:tc>
          <w:tcPr>
            <w:tcW w:w="1694" w:type="dxa"/>
          </w:tcPr>
          <w:p w14:paraId="566E2FA1" w14:textId="77777777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782E8" w14:textId="389C1213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ky Blinders</w:t>
            </w:r>
          </w:p>
        </w:tc>
        <w:tc>
          <w:tcPr>
            <w:tcW w:w="1490" w:type="dxa"/>
          </w:tcPr>
          <w:p w14:paraId="3ADA2130" w14:textId="77777777" w:rsidR="008C1000" w:rsidRDefault="008C1000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25C9E2" w14:textId="5C260D53" w:rsidR="008C1000" w:rsidRDefault="008C1000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flix</w:t>
            </w:r>
          </w:p>
        </w:tc>
        <w:tc>
          <w:tcPr>
            <w:tcW w:w="1470" w:type="dxa"/>
          </w:tcPr>
          <w:p w14:paraId="49911E3E" w14:textId="77777777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BEC782" w14:textId="5D3807D3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Knight</w:t>
            </w:r>
          </w:p>
        </w:tc>
      </w:tr>
      <w:tr w:rsidR="00675DBB" w14:paraId="4D82A6AA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BB547A" w14:textId="22C614A6" w:rsidR="00675DBB" w:rsidRPr="00675DBB" w:rsidRDefault="00675DBB" w:rsidP="00BD5CA9">
            <w:pPr>
              <w:rPr>
                <w:b w:val="0"/>
              </w:rPr>
            </w:pPr>
            <w:r w:rsidRPr="00675DBB">
              <w:rPr>
                <w:b w:val="0"/>
              </w:rPr>
              <w:t>2018</w:t>
            </w:r>
          </w:p>
        </w:tc>
        <w:tc>
          <w:tcPr>
            <w:tcW w:w="1449" w:type="dxa"/>
          </w:tcPr>
          <w:p w14:paraId="39A4BA8A" w14:textId="2E14EF9E" w:rsidR="00675DBB" w:rsidRDefault="00675DB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Film</w:t>
            </w:r>
          </w:p>
        </w:tc>
        <w:tc>
          <w:tcPr>
            <w:tcW w:w="1474" w:type="dxa"/>
          </w:tcPr>
          <w:p w14:paraId="7F952176" w14:textId="663748CA" w:rsidR="00675DBB" w:rsidRDefault="00675DB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Gemma</w:t>
            </w:r>
          </w:p>
        </w:tc>
        <w:tc>
          <w:tcPr>
            <w:tcW w:w="1694" w:type="dxa"/>
          </w:tcPr>
          <w:p w14:paraId="1731AA33" w14:textId="3617003B" w:rsidR="00675DBB" w:rsidRDefault="00675DB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aggression</w:t>
            </w:r>
          </w:p>
        </w:tc>
        <w:tc>
          <w:tcPr>
            <w:tcW w:w="1490" w:type="dxa"/>
          </w:tcPr>
          <w:p w14:paraId="675B2398" w14:textId="2F8386D9" w:rsidR="00675DBB" w:rsidRDefault="00675DBB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olution Viewing</w:t>
            </w:r>
          </w:p>
        </w:tc>
        <w:tc>
          <w:tcPr>
            <w:tcW w:w="1470" w:type="dxa"/>
          </w:tcPr>
          <w:p w14:paraId="2E71597C" w14:textId="63D8F524" w:rsidR="00675DBB" w:rsidRDefault="00675DB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y Gold</w:t>
            </w:r>
          </w:p>
        </w:tc>
      </w:tr>
      <w:tr w:rsidR="00595F50" w14:paraId="29CAF199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35BF370" w14:textId="77777777" w:rsidR="00595F50" w:rsidRPr="00595F50" w:rsidRDefault="00595F50" w:rsidP="00BD5CA9">
            <w:pPr>
              <w:rPr>
                <w:b w:val="0"/>
              </w:rPr>
            </w:pPr>
            <w:r w:rsidRPr="00595F50">
              <w:rPr>
                <w:b w:val="0"/>
              </w:rPr>
              <w:t>2018</w:t>
            </w:r>
          </w:p>
        </w:tc>
        <w:tc>
          <w:tcPr>
            <w:tcW w:w="1449" w:type="dxa"/>
          </w:tcPr>
          <w:p w14:paraId="1212FD78" w14:textId="77777777" w:rsidR="00595F50" w:rsidRDefault="00595F5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Video</w:t>
            </w:r>
          </w:p>
        </w:tc>
        <w:tc>
          <w:tcPr>
            <w:tcW w:w="1474" w:type="dxa"/>
          </w:tcPr>
          <w:p w14:paraId="7F44D527" w14:textId="77777777" w:rsidR="00595F50" w:rsidRDefault="00595F5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yn</w:t>
            </w:r>
          </w:p>
        </w:tc>
        <w:tc>
          <w:tcPr>
            <w:tcW w:w="1694" w:type="dxa"/>
          </w:tcPr>
          <w:p w14:paraId="63B4E143" w14:textId="07909A42" w:rsidR="00595F50" w:rsidRDefault="00675DB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95F50">
              <w:t>olice Training Video</w:t>
            </w:r>
          </w:p>
        </w:tc>
        <w:tc>
          <w:tcPr>
            <w:tcW w:w="1490" w:type="dxa"/>
          </w:tcPr>
          <w:p w14:paraId="0AE54D4F" w14:textId="77777777" w:rsidR="00595F50" w:rsidRDefault="00595F50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 CT Films</w:t>
            </w:r>
          </w:p>
        </w:tc>
        <w:tc>
          <w:tcPr>
            <w:tcW w:w="1470" w:type="dxa"/>
          </w:tcPr>
          <w:p w14:paraId="62030B07" w14:textId="77777777" w:rsidR="00595F50" w:rsidRDefault="00595F5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di Williams</w:t>
            </w:r>
          </w:p>
        </w:tc>
      </w:tr>
      <w:tr w:rsidR="008C1000" w14:paraId="7898A9BA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747774B" w14:textId="035F89DC" w:rsidR="008C1000" w:rsidRPr="008C1000" w:rsidRDefault="008C1000" w:rsidP="00BD5CA9">
            <w:pPr>
              <w:rPr>
                <w:b w:val="0"/>
              </w:rPr>
            </w:pPr>
            <w:bookmarkStart w:id="0" w:name="_GoBack" w:colFirst="0" w:colLast="5"/>
            <w:r w:rsidRPr="008C1000">
              <w:rPr>
                <w:b w:val="0"/>
              </w:rPr>
              <w:t>2018</w:t>
            </w:r>
          </w:p>
        </w:tc>
        <w:tc>
          <w:tcPr>
            <w:tcW w:w="1449" w:type="dxa"/>
          </w:tcPr>
          <w:p w14:paraId="3BB85768" w14:textId="4B1389A2" w:rsidR="008C1000" w:rsidRDefault="008C100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Film</w:t>
            </w:r>
          </w:p>
        </w:tc>
        <w:tc>
          <w:tcPr>
            <w:tcW w:w="1474" w:type="dxa"/>
          </w:tcPr>
          <w:p w14:paraId="29FDFE7C" w14:textId="4FD10D77" w:rsidR="008C1000" w:rsidRDefault="008C100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tlin Body Double</w:t>
            </w:r>
          </w:p>
        </w:tc>
        <w:tc>
          <w:tcPr>
            <w:tcW w:w="1694" w:type="dxa"/>
          </w:tcPr>
          <w:p w14:paraId="10189C63" w14:textId="49FD9873" w:rsidR="008C1000" w:rsidRDefault="008C100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estival</w:t>
            </w:r>
          </w:p>
        </w:tc>
        <w:tc>
          <w:tcPr>
            <w:tcW w:w="1490" w:type="dxa"/>
          </w:tcPr>
          <w:p w14:paraId="1B34446E" w14:textId="5F82CEB9" w:rsidR="008C1000" w:rsidRDefault="008C1000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dge Park Productions</w:t>
            </w:r>
          </w:p>
        </w:tc>
        <w:tc>
          <w:tcPr>
            <w:tcW w:w="1470" w:type="dxa"/>
          </w:tcPr>
          <w:p w14:paraId="3F31E7DC" w14:textId="76E23318" w:rsidR="008C1000" w:rsidRDefault="008C1000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in Morris</w:t>
            </w:r>
          </w:p>
        </w:tc>
      </w:tr>
      <w:tr w:rsidR="008C1000" w14:paraId="5660BB12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6F6660E" w14:textId="38F07945" w:rsidR="008C1000" w:rsidRPr="008C1000" w:rsidRDefault="008C1000" w:rsidP="00BD5CA9">
            <w:pPr>
              <w:rPr>
                <w:b w:val="0"/>
              </w:rPr>
            </w:pPr>
            <w:r w:rsidRPr="008C1000">
              <w:rPr>
                <w:b w:val="0"/>
              </w:rPr>
              <w:t>2018</w:t>
            </w:r>
          </w:p>
        </w:tc>
        <w:tc>
          <w:tcPr>
            <w:tcW w:w="1449" w:type="dxa"/>
          </w:tcPr>
          <w:p w14:paraId="35B5D10C" w14:textId="047E5D17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Film</w:t>
            </w:r>
          </w:p>
        </w:tc>
        <w:tc>
          <w:tcPr>
            <w:tcW w:w="1474" w:type="dxa"/>
          </w:tcPr>
          <w:p w14:paraId="1B218869" w14:textId="2C60A59B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Reporter Body Double</w:t>
            </w:r>
          </w:p>
        </w:tc>
        <w:tc>
          <w:tcPr>
            <w:tcW w:w="1694" w:type="dxa"/>
          </w:tcPr>
          <w:p w14:paraId="707AEFD2" w14:textId="76B7B2F1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kémon Detective Pickachu </w:t>
            </w:r>
          </w:p>
        </w:tc>
        <w:tc>
          <w:tcPr>
            <w:tcW w:w="1490" w:type="dxa"/>
          </w:tcPr>
          <w:p w14:paraId="374F36AA" w14:textId="3D65D80F" w:rsidR="008C1000" w:rsidRDefault="008C1000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er Brothers</w:t>
            </w:r>
          </w:p>
        </w:tc>
        <w:tc>
          <w:tcPr>
            <w:tcW w:w="1470" w:type="dxa"/>
          </w:tcPr>
          <w:p w14:paraId="74F0D678" w14:textId="1BF08AEC" w:rsidR="008C1000" w:rsidRDefault="008C1000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Letterman</w:t>
            </w:r>
          </w:p>
        </w:tc>
      </w:tr>
      <w:bookmarkEnd w:id="0"/>
      <w:tr w:rsidR="00E85845" w14:paraId="0F066841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9A33D31" w14:textId="77777777" w:rsidR="00E85845" w:rsidRPr="00595F50" w:rsidRDefault="00E85845" w:rsidP="00BD5CA9">
            <w:r w:rsidRPr="00E85845">
              <w:rPr>
                <w:b w:val="0"/>
              </w:rPr>
              <w:t>2017</w:t>
            </w:r>
          </w:p>
        </w:tc>
        <w:tc>
          <w:tcPr>
            <w:tcW w:w="1449" w:type="dxa"/>
          </w:tcPr>
          <w:p w14:paraId="366F6D00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Series</w:t>
            </w:r>
          </w:p>
        </w:tc>
        <w:tc>
          <w:tcPr>
            <w:tcW w:w="1474" w:type="dxa"/>
          </w:tcPr>
          <w:p w14:paraId="6BB55790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ny</w:t>
            </w:r>
          </w:p>
        </w:tc>
        <w:tc>
          <w:tcPr>
            <w:tcW w:w="1694" w:type="dxa"/>
          </w:tcPr>
          <w:p w14:paraId="26ED22DB" w14:textId="77777777" w:rsidR="00E85845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Up</w:t>
            </w:r>
            <w:r w:rsidR="00E85845">
              <w:t xml:space="preserve"> of the Bands: Sonny &amp; Cher</w:t>
            </w:r>
          </w:p>
        </w:tc>
        <w:tc>
          <w:tcPr>
            <w:tcW w:w="1490" w:type="dxa"/>
          </w:tcPr>
          <w:p w14:paraId="725EE2A1" w14:textId="77777777" w:rsidR="00E85845" w:rsidRDefault="00E85845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V</w:t>
            </w:r>
          </w:p>
        </w:tc>
        <w:tc>
          <w:tcPr>
            <w:tcW w:w="1470" w:type="dxa"/>
          </w:tcPr>
          <w:p w14:paraId="3D2927BC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E62AD7" w14:textId="77777777" w:rsidR="00E85845" w:rsidRDefault="00E85845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F1D" w14:paraId="301E4CBB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3DA39B1" w14:textId="77777777" w:rsidR="00856F1D" w:rsidRPr="00856F1D" w:rsidRDefault="00856F1D" w:rsidP="00BD5CA9">
            <w:pPr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449" w:type="dxa"/>
          </w:tcPr>
          <w:p w14:paraId="65E3F7FE" w14:textId="77777777" w:rsidR="00856F1D" w:rsidRPr="00E132A2" w:rsidRDefault="00856F1D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Media Adver</w:t>
            </w:r>
            <w:r w:rsidR="006209C8">
              <w:t xml:space="preserve">t </w:t>
            </w:r>
          </w:p>
        </w:tc>
        <w:tc>
          <w:tcPr>
            <w:tcW w:w="1474" w:type="dxa"/>
          </w:tcPr>
          <w:p w14:paraId="75ADAA0E" w14:textId="77777777" w:rsidR="00856F1D" w:rsidRPr="00E132A2" w:rsidRDefault="00856F1D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otte</w:t>
            </w:r>
          </w:p>
        </w:tc>
        <w:tc>
          <w:tcPr>
            <w:tcW w:w="1694" w:type="dxa"/>
          </w:tcPr>
          <w:p w14:paraId="2261D2AC" w14:textId="77777777" w:rsidR="00856F1D" w:rsidRPr="00E132A2" w:rsidRDefault="00856F1D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rosoft Medical Industrial </w:t>
            </w:r>
          </w:p>
        </w:tc>
        <w:tc>
          <w:tcPr>
            <w:tcW w:w="1490" w:type="dxa"/>
          </w:tcPr>
          <w:p w14:paraId="1DDBE66E" w14:textId="77777777" w:rsidR="008025EF" w:rsidRPr="00E132A2" w:rsidRDefault="008025EF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host Atomic Pictures</w:t>
            </w:r>
          </w:p>
        </w:tc>
        <w:tc>
          <w:tcPr>
            <w:tcW w:w="1470" w:type="dxa"/>
          </w:tcPr>
          <w:p w14:paraId="1823CA8D" w14:textId="77777777" w:rsidR="006209C8" w:rsidRPr="00E132A2" w:rsidRDefault="006209C8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  <w:r w:rsidR="008025EF">
              <w:t xml:space="preserve"> Rothlein</w:t>
            </w:r>
          </w:p>
        </w:tc>
      </w:tr>
      <w:tr w:rsidR="00F7759B" w14:paraId="57CC7E7B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5725CAE" w14:textId="77777777" w:rsidR="00F7759B" w:rsidRPr="00F7759B" w:rsidRDefault="00F7759B" w:rsidP="00BD5CA9">
            <w:pPr>
              <w:rPr>
                <w:b w:val="0"/>
              </w:rPr>
            </w:pPr>
            <w:r w:rsidRPr="00F7759B">
              <w:rPr>
                <w:b w:val="0"/>
              </w:rPr>
              <w:t>2017</w:t>
            </w:r>
          </w:p>
        </w:tc>
        <w:tc>
          <w:tcPr>
            <w:tcW w:w="1449" w:type="dxa"/>
          </w:tcPr>
          <w:p w14:paraId="5F5A4245" w14:textId="77777777" w:rsidR="00F7759B" w:rsidRPr="00E132A2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2A2">
              <w:t>Social Media Advert</w:t>
            </w:r>
          </w:p>
        </w:tc>
        <w:tc>
          <w:tcPr>
            <w:tcW w:w="1474" w:type="dxa"/>
          </w:tcPr>
          <w:p w14:paraId="24AD40B6" w14:textId="77777777" w:rsidR="00F7759B" w:rsidRPr="00E132A2" w:rsidRDefault="006B558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Experience Manager</w:t>
            </w:r>
          </w:p>
        </w:tc>
        <w:tc>
          <w:tcPr>
            <w:tcW w:w="1694" w:type="dxa"/>
          </w:tcPr>
          <w:p w14:paraId="25985252" w14:textId="77777777" w:rsidR="00F7759B" w:rsidRPr="00E132A2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2A2">
              <w:t>Equal Day Pay</w:t>
            </w:r>
          </w:p>
        </w:tc>
        <w:tc>
          <w:tcPr>
            <w:tcW w:w="1490" w:type="dxa"/>
          </w:tcPr>
          <w:p w14:paraId="5F9AE336" w14:textId="77777777" w:rsidR="00F7759B" w:rsidRPr="00E132A2" w:rsidRDefault="00F7759B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2A2">
              <w:t>City House Media</w:t>
            </w:r>
          </w:p>
        </w:tc>
        <w:tc>
          <w:tcPr>
            <w:tcW w:w="1470" w:type="dxa"/>
          </w:tcPr>
          <w:p w14:paraId="540B7D23" w14:textId="77777777" w:rsidR="00F7759B" w:rsidRPr="00E132A2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2A2">
              <w:t>Cassie Delaney</w:t>
            </w:r>
          </w:p>
        </w:tc>
      </w:tr>
      <w:tr w:rsidR="00F7759B" w14:paraId="292EEE35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B1D1B8F" w14:textId="77777777" w:rsidR="00F7759B" w:rsidRPr="00424630" w:rsidRDefault="00F7759B" w:rsidP="00BD5CA9">
            <w:r w:rsidRPr="00424630">
              <w:rPr>
                <w:b w:val="0"/>
              </w:rPr>
              <w:t>2017</w:t>
            </w:r>
          </w:p>
        </w:tc>
        <w:tc>
          <w:tcPr>
            <w:tcW w:w="1449" w:type="dxa"/>
          </w:tcPr>
          <w:p w14:paraId="06B725DA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Music Video</w:t>
            </w:r>
          </w:p>
        </w:tc>
        <w:tc>
          <w:tcPr>
            <w:tcW w:w="1474" w:type="dxa"/>
          </w:tcPr>
          <w:p w14:paraId="3B33DB10" w14:textId="77777777" w:rsidR="00F7759B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 2</w:t>
            </w:r>
            <w:r w:rsidRPr="00424630">
              <w:t>.0</w:t>
            </w:r>
          </w:p>
        </w:tc>
        <w:tc>
          <w:tcPr>
            <w:tcW w:w="1694" w:type="dxa"/>
          </w:tcPr>
          <w:p w14:paraId="4F67B780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Mars</w:t>
            </w:r>
          </w:p>
        </w:tc>
        <w:tc>
          <w:tcPr>
            <w:tcW w:w="1490" w:type="dxa"/>
          </w:tcPr>
          <w:p w14:paraId="58F7764D" w14:textId="77777777" w:rsidR="00F7759B" w:rsidRPr="00424630" w:rsidRDefault="00F7759B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Central Image Factory</w:t>
            </w:r>
          </w:p>
        </w:tc>
        <w:tc>
          <w:tcPr>
            <w:tcW w:w="1470" w:type="dxa"/>
          </w:tcPr>
          <w:p w14:paraId="288248C8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 xml:space="preserve">Curtis </w:t>
            </w:r>
            <w:proofErr w:type="spellStart"/>
            <w:r w:rsidRPr="00424630">
              <w:t>Cresswell</w:t>
            </w:r>
            <w:proofErr w:type="spellEnd"/>
          </w:p>
        </w:tc>
      </w:tr>
      <w:tr w:rsidR="00F7759B" w14:paraId="3A8D236F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8754106" w14:textId="77777777" w:rsidR="00F7759B" w:rsidRPr="00424630" w:rsidRDefault="00F7759B" w:rsidP="00BD5CA9">
            <w:r>
              <w:rPr>
                <w:b w:val="0"/>
              </w:rPr>
              <w:t>2017</w:t>
            </w:r>
          </w:p>
        </w:tc>
        <w:tc>
          <w:tcPr>
            <w:tcW w:w="1449" w:type="dxa"/>
          </w:tcPr>
          <w:p w14:paraId="154C2786" w14:textId="77777777" w:rsidR="00F7759B" w:rsidRPr="00424630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hort Film</w:t>
            </w:r>
          </w:p>
        </w:tc>
        <w:tc>
          <w:tcPr>
            <w:tcW w:w="1474" w:type="dxa"/>
          </w:tcPr>
          <w:p w14:paraId="2594F6D4" w14:textId="77777777" w:rsidR="00F7759B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en </w:t>
            </w:r>
            <w:r w:rsidRPr="00424630">
              <w:t>Angel</w:t>
            </w:r>
          </w:p>
        </w:tc>
        <w:tc>
          <w:tcPr>
            <w:tcW w:w="1694" w:type="dxa"/>
          </w:tcPr>
          <w:p w14:paraId="5ECDF0DD" w14:textId="77777777" w:rsidR="00F7759B" w:rsidRPr="00424630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Bless You</w:t>
            </w:r>
          </w:p>
        </w:tc>
        <w:tc>
          <w:tcPr>
            <w:tcW w:w="1490" w:type="dxa"/>
          </w:tcPr>
          <w:p w14:paraId="1D9E43ED" w14:textId="77777777" w:rsidR="00F7759B" w:rsidRPr="00424630" w:rsidRDefault="00F7759B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 xml:space="preserve">Grizzle </w:t>
            </w:r>
            <w:proofErr w:type="gramStart"/>
            <w:r w:rsidRPr="00424630">
              <w:t>The</w:t>
            </w:r>
            <w:proofErr w:type="gramEnd"/>
            <w:r w:rsidRPr="00424630">
              <w:t xml:space="preserve"> Bear</w:t>
            </w:r>
          </w:p>
        </w:tc>
        <w:tc>
          <w:tcPr>
            <w:tcW w:w="1470" w:type="dxa"/>
          </w:tcPr>
          <w:p w14:paraId="5BA09551" w14:textId="77777777" w:rsidR="00F7759B" w:rsidRPr="00424630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Daryl Grizzle</w:t>
            </w:r>
          </w:p>
        </w:tc>
      </w:tr>
      <w:tr w:rsidR="00F7759B" w14:paraId="25021D3E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3953F73" w14:textId="77777777" w:rsidR="00F7759B" w:rsidRPr="00424630" w:rsidRDefault="00F7759B" w:rsidP="00BD5CA9">
            <w:r w:rsidRPr="00424630">
              <w:rPr>
                <w:b w:val="0"/>
              </w:rPr>
              <w:t>2016</w:t>
            </w:r>
          </w:p>
        </w:tc>
        <w:tc>
          <w:tcPr>
            <w:tcW w:w="1449" w:type="dxa"/>
          </w:tcPr>
          <w:p w14:paraId="1FB00EB9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Film</w:t>
            </w:r>
          </w:p>
        </w:tc>
        <w:tc>
          <w:tcPr>
            <w:tcW w:w="1474" w:type="dxa"/>
          </w:tcPr>
          <w:p w14:paraId="403190EB" w14:textId="77777777" w:rsidR="00F7759B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Alice</w:t>
            </w:r>
          </w:p>
        </w:tc>
        <w:tc>
          <w:tcPr>
            <w:tcW w:w="1694" w:type="dxa"/>
          </w:tcPr>
          <w:p w14:paraId="48916CAD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Offside</w:t>
            </w:r>
          </w:p>
        </w:tc>
        <w:tc>
          <w:tcPr>
            <w:tcW w:w="1490" w:type="dxa"/>
          </w:tcPr>
          <w:p w14:paraId="0E02F281" w14:textId="77777777" w:rsidR="00F7759B" w:rsidRPr="00424630" w:rsidRDefault="00F7759B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Daniel Anthony</w:t>
            </w:r>
          </w:p>
        </w:tc>
        <w:tc>
          <w:tcPr>
            <w:tcW w:w="1470" w:type="dxa"/>
          </w:tcPr>
          <w:p w14:paraId="221E078C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Danny Jones</w:t>
            </w:r>
          </w:p>
          <w:p w14:paraId="751440AD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109" w14:paraId="585D628E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036180" w14:textId="77777777" w:rsidR="00A70109" w:rsidRPr="00A70109" w:rsidRDefault="00A70109" w:rsidP="00BD5CA9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15</w:t>
            </w:r>
          </w:p>
        </w:tc>
        <w:tc>
          <w:tcPr>
            <w:tcW w:w="1449" w:type="dxa"/>
          </w:tcPr>
          <w:p w14:paraId="51C03082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Series</w:t>
            </w:r>
          </w:p>
        </w:tc>
        <w:tc>
          <w:tcPr>
            <w:tcW w:w="1474" w:type="dxa"/>
          </w:tcPr>
          <w:p w14:paraId="5511D03B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1694" w:type="dxa"/>
          </w:tcPr>
          <w:p w14:paraId="276E3B94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s: Someone to Watch Over Me</w:t>
            </w:r>
          </w:p>
        </w:tc>
        <w:tc>
          <w:tcPr>
            <w:tcW w:w="1490" w:type="dxa"/>
          </w:tcPr>
          <w:p w14:paraId="4AF075EE" w14:textId="77777777" w:rsidR="00A70109" w:rsidRPr="00424630" w:rsidRDefault="00A70109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</w:t>
            </w:r>
          </w:p>
        </w:tc>
        <w:tc>
          <w:tcPr>
            <w:tcW w:w="1470" w:type="dxa"/>
          </w:tcPr>
          <w:p w14:paraId="05E90B26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tiana </w:t>
            </w:r>
            <w:proofErr w:type="spellStart"/>
            <w:r>
              <w:t>Ebohon</w:t>
            </w:r>
            <w:proofErr w:type="spellEnd"/>
          </w:p>
        </w:tc>
      </w:tr>
      <w:tr w:rsidR="00F7759B" w14:paraId="5C6F6648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19AD2CE" w14:textId="77777777" w:rsidR="00F7759B" w:rsidRPr="00424630" w:rsidRDefault="00F7759B" w:rsidP="00BD5CA9">
            <w:r w:rsidRPr="00424630">
              <w:rPr>
                <w:b w:val="0"/>
              </w:rPr>
              <w:t>2015</w:t>
            </w:r>
          </w:p>
        </w:tc>
        <w:tc>
          <w:tcPr>
            <w:tcW w:w="1449" w:type="dxa"/>
          </w:tcPr>
          <w:p w14:paraId="7B95EDEB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Short Film</w:t>
            </w:r>
          </w:p>
        </w:tc>
        <w:tc>
          <w:tcPr>
            <w:tcW w:w="1474" w:type="dxa"/>
          </w:tcPr>
          <w:p w14:paraId="41D53C58" w14:textId="77777777" w:rsidR="00F7759B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Charlotte Tessier</w:t>
            </w:r>
          </w:p>
        </w:tc>
        <w:tc>
          <w:tcPr>
            <w:tcW w:w="1694" w:type="dxa"/>
          </w:tcPr>
          <w:p w14:paraId="2C78CC12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Tedly</w:t>
            </w:r>
          </w:p>
        </w:tc>
        <w:tc>
          <w:tcPr>
            <w:tcW w:w="1490" w:type="dxa"/>
          </w:tcPr>
          <w:p w14:paraId="313988AF" w14:textId="77777777" w:rsidR="00F7759B" w:rsidRPr="00424630" w:rsidRDefault="00F7759B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Tedly Ltd</w:t>
            </w:r>
          </w:p>
        </w:tc>
        <w:tc>
          <w:tcPr>
            <w:tcW w:w="1470" w:type="dxa"/>
          </w:tcPr>
          <w:p w14:paraId="073D799E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4630">
              <w:t>Madz</w:t>
            </w:r>
            <w:proofErr w:type="spellEnd"/>
            <w:r w:rsidRPr="00424630">
              <w:t xml:space="preserve"> Abbasi</w:t>
            </w:r>
          </w:p>
        </w:tc>
      </w:tr>
      <w:tr w:rsidR="00A70109" w14:paraId="50FB46F1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8B3C7BA" w14:textId="77777777" w:rsidR="00A70109" w:rsidRPr="00A70109" w:rsidRDefault="00A70109" w:rsidP="00BD5CA9">
            <w:pPr>
              <w:rPr>
                <w:b w:val="0"/>
              </w:rPr>
            </w:pPr>
            <w:r w:rsidRPr="00A70109">
              <w:rPr>
                <w:b w:val="0"/>
              </w:rPr>
              <w:t>2014</w:t>
            </w:r>
          </w:p>
        </w:tc>
        <w:tc>
          <w:tcPr>
            <w:tcW w:w="1449" w:type="dxa"/>
          </w:tcPr>
          <w:p w14:paraId="6401EFCD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Series</w:t>
            </w:r>
          </w:p>
        </w:tc>
        <w:tc>
          <w:tcPr>
            <w:tcW w:w="1474" w:type="dxa"/>
          </w:tcPr>
          <w:p w14:paraId="39598562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ress</w:t>
            </w:r>
          </w:p>
        </w:tc>
        <w:tc>
          <w:tcPr>
            <w:tcW w:w="1694" w:type="dxa"/>
          </w:tcPr>
          <w:p w14:paraId="3A5EC862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s: Rosie</w:t>
            </w:r>
          </w:p>
        </w:tc>
        <w:tc>
          <w:tcPr>
            <w:tcW w:w="1490" w:type="dxa"/>
          </w:tcPr>
          <w:p w14:paraId="613A31E3" w14:textId="77777777" w:rsidR="00A70109" w:rsidRPr="00424630" w:rsidRDefault="00A70109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</w:t>
            </w:r>
          </w:p>
        </w:tc>
        <w:tc>
          <w:tcPr>
            <w:tcW w:w="1470" w:type="dxa"/>
          </w:tcPr>
          <w:p w14:paraId="1098CCF3" w14:textId="77777777" w:rsidR="00A70109" w:rsidRPr="00424630" w:rsidRDefault="00A70109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b Tomson</w:t>
            </w:r>
          </w:p>
        </w:tc>
      </w:tr>
      <w:tr w:rsidR="00F7759B" w14:paraId="69A55BB4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2DD5C06" w14:textId="77777777" w:rsidR="00F7759B" w:rsidRPr="00424630" w:rsidRDefault="00F7759B" w:rsidP="00BD5CA9">
            <w:r w:rsidRPr="00424630">
              <w:rPr>
                <w:b w:val="0"/>
              </w:rPr>
              <w:t>2013</w:t>
            </w:r>
          </w:p>
        </w:tc>
        <w:tc>
          <w:tcPr>
            <w:tcW w:w="1449" w:type="dxa"/>
          </w:tcPr>
          <w:p w14:paraId="11202F2B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Music Video</w:t>
            </w:r>
          </w:p>
        </w:tc>
        <w:tc>
          <w:tcPr>
            <w:tcW w:w="1474" w:type="dxa"/>
          </w:tcPr>
          <w:p w14:paraId="1ABE480F" w14:textId="77777777" w:rsidR="00F7759B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Girlfriend</w:t>
            </w:r>
          </w:p>
        </w:tc>
        <w:tc>
          <w:tcPr>
            <w:tcW w:w="1694" w:type="dxa"/>
          </w:tcPr>
          <w:p w14:paraId="10DF2D36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Love Sequence</w:t>
            </w:r>
          </w:p>
        </w:tc>
        <w:tc>
          <w:tcPr>
            <w:tcW w:w="1490" w:type="dxa"/>
          </w:tcPr>
          <w:p w14:paraId="5CD62836" w14:textId="77777777" w:rsidR="00F7759B" w:rsidRPr="00424630" w:rsidRDefault="00F7759B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Reduxion Records</w:t>
            </w:r>
          </w:p>
        </w:tc>
        <w:tc>
          <w:tcPr>
            <w:tcW w:w="1470" w:type="dxa"/>
          </w:tcPr>
          <w:p w14:paraId="1ED19748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30">
              <w:t>John P</w:t>
            </w:r>
          </w:p>
        </w:tc>
      </w:tr>
      <w:tr w:rsidR="00F7759B" w14:paraId="535D228B" w14:textId="77777777" w:rsidTr="0035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7BBEB3A" w14:textId="77777777" w:rsidR="00F7759B" w:rsidRPr="00424630" w:rsidRDefault="00F7759B" w:rsidP="00BD5CA9">
            <w:r w:rsidRPr="00424630">
              <w:rPr>
                <w:b w:val="0"/>
              </w:rPr>
              <w:t>2008</w:t>
            </w:r>
          </w:p>
        </w:tc>
        <w:tc>
          <w:tcPr>
            <w:tcW w:w="1449" w:type="dxa"/>
          </w:tcPr>
          <w:p w14:paraId="4F3BB396" w14:textId="77777777" w:rsidR="00F7759B" w:rsidRPr="00424630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TV Pilot</w:t>
            </w:r>
          </w:p>
        </w:tc>
        <w:tc>
          <w:tcPr>
            <w:tcW w:w="1474" w:type="dxa"/>
          </w:tcPr>
          <w:p w14:paraId="40655F14" w14:textId="77777777" w:rsidR="00F7759B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arah</w:t>
            </w:r>
          </w:p>
        </w:tc>
        <w:tc>
          <w:tcPr>
            <w:tcW w:w="1694" w:type="dxa"/>
          </w:tcPr>
          <w:p w14:paraId="0BFD5717" w14:textId="77777777" w:rsidR="00F7759B" w:rsidRPr="00424630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pooked</w:t>
            </w:r>
          </w:p>
        </w:tc>
        <w:tc>
          <w:tcPr>
            <w:tcW w:w="1490" w:type="dxa"/>
          </w:tcPr>
          <w:p w14:paraId="1102B226" w14:textId="77777777" w:rsidR="00F7759B" w:rsidRPr="00424630" w:rsidRDefault="00F7759B" w:rsidP="006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>Spooked Films Ltd</w:t>
            </w:r>
          </w:p>
        </w:tc>
        <w:tc>
          <w:tcPr>
            <w:tcW w:w="1470" w:type="dxa"/>
          </w:tcPr>
          <w:p w14:paraId="2F791666" w14:textId="77777777" w:rsidR="00F7759B" w:rsidRPr="00424630" w:rsidRDefault="00F7759B" w:rsidP="00BD5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630">
              <w:t xml:space="preserve">Tony </w:t>
            </w:r>
            <w:proofErr w:type="spellStart"/>
            <w:r w:rsidRPr="00424630">
              <w:t>Jopia</w:t>
            </w:r>
            <w:proofErr w:type="spellEnd"/>
          </w:p>
        </w:tc>
      </w:tr>
      <w:tr w:rsidR="00F7759B" w14:paraId="00936781" w14:textId="77777777" w:rsidTr="0035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7030005" w14:textId="77777777" w:rsidR="00F7759B" w:rsidRPr="00424630" w:rsidRDefault="00F7759B" w:rsidP="00BD5CA9">
            <w:pPr>
              <w:rPr>
                <w:b w:val="0"/>
              </w:rPr>
            </w:pPr>
            <w:r w:rsidRPr="00424630">
              <w:rPr>
                <w:b w:val="0"/>
              </w:rPr>
              <w:t>2008</w:t>
            </w:r>
          </w:p>
        </w:tc>
        <w:tc>
          <w:tcPr>
            <w:tcW w:w="1449" w:type="dxa"/>
          </w:tcPr>
          <w:p w14:paraId="09248B46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4630">
              <w:t>Student Film</w:t>
            </w:r>
          </w:p>
        </w:tc>
        <w:tc>
          <w:tcPr>
            <w:tcW w:w="1474" w:type="dxa"/>
          </w:tcPr>
          <w:p w14:paraId="59FFAC88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4630">
              <w:t>The Sweeper</w:t>
            </w:r>
          </w:p>
        </w:tc>
        <w:tc>
          <w:tcPr>
            <w:tcW w:w="1694" w:type="dxa"/>
          </w:tcPr>
          <w:p w14:paraId="408ACEC6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4630">
              <w:t>The Sweeper</w:t>
            </w:r>
          </w:p>
        </w:tc>
        <w:tc>
          <w:tcPr>
            <w:tcW w:w="1490" w:type="dxa"/>
          </w:tcPr>
          <w:p w14:paraId="282B54F4" w14:textId="77777777" w:rsidR="00F7759B" w:rsidRPr="00424630" w:rsidRDefault="00F7759B" w:rsidP="006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4630">
              <w:t>Young, Gifted and Talented</w:t>
            </w:r>
          </w:p>
        </w:tc>
        <w:tc>
          <w:tcPr>
            <w:tcW w:w="1470" w:type="dxa"/>
          </w:tcPr>
          <w:p w14:paraId="2166D202" w14:textId="77777777" w:rsidR="00F7759B" w:rsidRPr="00424630" w:rsidRDefault="00F7759B" w:rsidP="00BD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24630">
              <w:t>Afua</w:t>
            </w:r>
            <w:proofErr w:type="spellEnd"/>
            <w:r w:rsidRPr="00424630">
              <w:t xml:space="preserve"> </w:t>
            </w:r>
            <w:proofErr w:type="spellStart"/>
            <w:r w:rsidRPr="00424630">
              <w:t>Acquah</w:t>
            </w:r>
            <w:proofErr w:type="spellEnd"/>
          </w:p>
        </w:tc>
      </w:tr>
    </w:tbl>
    <w:p w14:paraId="31F66BFF" w14:textId="77777777" w:rsidR="00BD5CA9" w:rsidRDefault="00BD5CA9" w:rsidP="00E85845"/>
    <w:sectPr w:rsidR="00BD5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9D32" w14:textId="77777777" w:rsidR="009A16DC" w:rsidRDefault="009A16DC" w:rsidP="000A02A9">
      <w:pPr>
        <w:spacing w:after="0" w:line="240" w:lineRule="auto"/>
      </w:pPr>
      <w:r>
        <w:separator/>
      </w:r>
    </w:p>
  </w:endnote>
  <w:endnote w:type="continuationSeparator" w:id="0">
    <w:p w14:paraId="25E6B4B5" w14:textId="77777777" w:rsidR="009A16DC" w:rsidRDefault="009A16DC" w:rsidP="000A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221E" w14:textId="77777777" w:rsidR="009A16DC" w:rsidRDefault="009A16DC" w:rsidP="000A02A9">
      <w:pPr>
        <w:spacing w:after="0" w:line="240" w:lineRule="auto"/>
      </w:pPr>
      <w:r>
        <w:separator/>
      </w:r>
    </w:p>
  </w:footnote>
  <w:footnote w:type="continuationSeparator" w:id="0">
    <w:p w14:paraId="3A6D255A" w14:textId="77777777" w:rsidR="009A16DC" w:rsidRDefault="009A16DC" w:rsidP="000A0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A9"/>
    <w:rsid w:val="000A02A9"/>
    <w:rsid w:val="001B4C10"/>
    <w:rsid w:val="00225690"/>
    <w:rsid w:val="00266494"/>
    <w:rsid w:val="00282EAC"/>
    <w:rsid w:val="00290864"/>
    <w:rsid w:val="00353344"/>
    <w:rsid w:val="00424630"/>
    <w:rsid w:val="00595F50"/>
    <w:rsid w:val="005C1B8F"/>
    <w:rsid w:val="006209C8"/>
    <w:rsid w:val="00652C12"/>
    <w:rsid w:val="00675DBB"/>
    <w:rsid w:val="00682687"/>
    <w:rsid w:val="00687B40"/>
    <w:rsid w:val="006B0BF3"/>
    <w:rsid w:val="006B5589"/>
    <w:rsid w:val="006C3D70"/>
    <w:rsid w:val="006D7BDE"/>
    <w:rsid w:val="00785625"/>
    <w:rsid w:val="007C21B9"/>
    <w:rsid w:val="008025EF"/>
    <w:rsid w:val="00813ECE"/>
    <w:rsid w:val="00856F1D"/>
    <w:rsid w:val="008C1000"/>
    <w:rsid w:val="008E7840"/>
    <w:rsid w:val="00950DBA"/>
    <w:rsid w:val="0099354F"/>
    <w:rsid w:val="009A16DC"/>
    <w:rsid w:val="00A40B1E"/>
    <w:rsid w:val="00A70109"/>
    <w:rsid w:val="00A87BC4"/>
    <w:rsid w:val="00AC4368"/>
    <w:rsid w:val="00AF5589"/>
    <w:rsid w:val="00B04043"/>
    <w:rsid w:val="00B513FE"/>
    <w:rsid w:val="00BD5CA9"/>
    <w:rsid w:val="00D639BF"/>
    <w:rsid w:val="00E122D2"/>
    <w:rsid w:val="00E132A2"/>
    <w:rsid w:val="00E85845"/>
    <w:rsid w:val="00F27A44"/>
    <w:rsid w:val="00F7759B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299F"/>
  <w15:chartTrackingRefBased/>
  <w15:docId w15:val="{F2DB1DAF-BE4A-4E40-A2C0-E3F4D7AC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C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C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4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A9"/>
  </w:style>
  <w:style w:type="paragraph" w:styleId="Footer">
    <w:name w:val="footer"/>
    <w:basedOn w:val="Normal"/>
    <w:link w:val="FooterChar"/>
    <w:uiPriority w:val="99"/>
    <w:unhideWhenUsed/>
    <w:rsid w:val="000A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A9"/>
  </w:style>
  <w:style w:type="character" w:styleId="UnresolvedMention">
    <w:name w:val="Unresolved Mention"/>
    <w:basedOn w:val="DefaultParagraphFont"/>
    <w:uiPriority w:val="99"/>
    <w:semiHidden/>
    <w:unhideWhenUsed/>
    <w:rsid w:val="00D6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light.com/interactive/cv/9095-7865-785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x581992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ebeccahodgki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4E7A-1BB5-8F48-8354-E4D0A84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Hodgkiss</dc:creator>
  <cp:keywords/>
  <dc:description/>
  <cp:lastModifiedBy>Bex Hodgkiss</cp:lastModifiedBy>
  <cp:revision>27</cp:revision>
  <dcterms:created xsi:type="dcterms:W3CDTF">2017-05-06T17:16:00Z</dcterms:created>
  <dcterms:modified xsi:type="dcterms:W3CDTF">2018-11-20T14:54:00Z</dcterms:modified>
</cp:coreProperties>
</file>